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180F99EB"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2BFD860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29909DAC" w:rsidR="000D06F7" w:rsidRDefault="00D66B37" w:rsidP="00DD7333">
      <w:pPr>
        <w:pStyle w:val="Title"/>
      </w:pPr>
      <w:r>
        <w:rPr>
          <w:noProof/>
        </w:rPr>
        <w:drawing>
          <wp:anchor distT="0" distB="0" distL="114300" distR="114300" simplePos="0" relativeHeight="251661312" behindDoc="0" locked="0" layoutInCell="1" allowOverlap="1" wp14:anchorId="55DCFEFB" wp14:editId="65A15104">
            <wp:simplePos x="0" y="0"/>
            <wp:positionH relativeFrom="column">
              <wp:posOffset>6057900</wp:posOffset>
            </wp:positionH>
            <wp:positionV relativeFrom="paragraph">
              <wp:posOffset>970915</wp:posOffset>
            </wp:positionV>
            <wp:extent cx="3411220" cy="3898376"/>
            <wp:effectExtent l="0" t="0" r="0" b="6985"/>
            <wp:wrapNone/>
            <wp:docPr id="2" name="Picture 2" descr="Geographical map of the Ballar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Ballar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t="4113" b="4433"/>
                    <a:stretch/>
                  </pic:blipFill>
                  <pic:spPr bwMode="auto">
                    <a:xfrm>
                      <a:off x="0" y="0"/>
                      <a:ext cx="3411220" cy="3898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374AEBD5" w14:textId="5C0CB389" w:rsidR="000D06F7" w:rsidRPr="000D06F7" w:rsidRDefault="0079501C" w:rsidP="00186F5B">
      <w:pPr>
        <w:pStyle w:val="Subtitle"/>
        <w:spacing w:after="0"/>
        <w:rPr>
          <w:rStyle w:val="Strong"/>
          <w:b/>
          <w:bCs w:val="0"/>
        </w:rPr>
      </w:pPr>
      <w:r>
        <w:t xml:space="preserve">Ballarat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IC</w:t>
      </w:r>
      <w:r w:rsidR="000D06F7" w:rsidRPr="000D06F7">
        <w:rPr>
          <w:color w:val="0076BD" w:themeColor="text2"/>
        </w:rPr>
        <w:t xml:space="preserve"> | </w:t>
      </w:r>
      <w:r>
        <w:rPr>
          <w:rStyle w:val="Strong"/>
          <w:b/>
          <w:bCs w:val="0"/>
        </w:rPr>
        <w:t>March 2026</w:t>
      </w:r>
      <w:r w:rsidR="00E41CC6">
        <w:rPr>
          <w:rStyle w:val="Strong"/>
          <w:b/>
          <w:bCs w:val="0"/>
        </w:rPr>
        <w:t xml:space="preserve"> </w:t>
      </w:r>
    </w:p>
    <w:p w14:paraId="728E0E94" w14:textId="017BEC86" w:rsidR="002B1CE5" w:rsidRDefault="005F0144" w:rsidP="00737831">
      <w:pPr>
        <w:spacing w:before="120" w:after="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737831">
      <w:pPr>
        <w:spacing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216A1B4E" w:rsidR="000D06F7" w:rsidRDefault="00737831"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5167" behindDoc="1" locked="0" layoutInCell="1" allowOverlap="1" wp14:anchorId="7D7817BF" wp14:editId="37585E77">
                <wp:simplePos x="0" y="0"/>
                <wp:positionH relativeFrom="column">
                  <wp:posOffset>-109855</wp:posOffset>
                </wp:positionH>
                <wp:positionV relativeFrom="page">
                  <wp:posOffset>3943350</wp:posOffset>
                </wp:positionV>
                <wp:extent cx="6001385" cy="30765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7657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DEA0" id="Rectangle 3" o:spid="_x0000_s1026" alt="&quot;&quot;" style="position:absolute;margin-left:-8.65pt;margin-top:310.5pt;width:472.55pt;height:242.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" fillcolor="#f4f4f4" stroked="f" strokeweight="1pt">
                <w10:wrap anchory="page"/>
              </v:rect>
            </w:pict>
          </mc:Fallback>
        </mc:AlternateContent>
      </w:r>
      <w:r w:rsidR="00AF5C66">
        <w:t>Local Jobs operates in all 51 Employment Regions in Australia.</w:t>
      </w:r>
    </w:p>
    <w:p w14:paraId="2546DA31" w14:textId="43049237"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2CF0FC17">
                <wp:simplePos x="0" y="0"/>
                <wp:positionH relativeFrom="column">
                  <wp:posOffset>2960370</wp:posOffset>
                </wp:positionH>
                <wp:positionV relativeFrom="page">
                  <wp:posOffset>635825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5E496F0"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D66B37" w:rsidRPr="005C056F">
                                <w:rPr>
                                  <w:rStyle w:val="Hyperlink"/>
                                </w:rPr>
                                <w:t>Ballara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3.1pt;margin-top:500.6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" fillcolor="#f4f4f4" stroked="f" strokeweight="1.25pt">
                <v:stroke joinstyle="miter"/>
                <v:textbox>
                  <w:txbxContent>
                    <w:p w14:paraId="03757906" w14:textId="55E496F0"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D66B37" w:rsidRPr="005C056F">
                          <w:rPr>
                            <w:rStyle w:val="Hyperlink"/>
                          </w:rPr>
                          <w:t>Ballarat</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0D801115" w14:textId="3D2827E9" w:rsidR="00250763" w:rsidRPr="00AB0F24" w:rsidRDefault="00FA3B0B" w:rsidP="00F3071E">
      <w:pPr>
        <w:numPr>
          <w:ilvl w:val="0"/>
          <w:numId w:val="14"/>
        </w:numPr>
        <w:spacing w:after="0"/>
        <w:ind w:left="284" w:hanging="284"/>
      </w:pPr>
      <w:r>
        <w:t>Y</w:t>
      </w:r>
      <w:r w:rsidRPr="00FA3B0B">
        <w:t>outh unemployment in the region remains high. </w:t>
      </w:r>
    </w:p>
    <w:p w14:paraId="1B1E7883" w14:textId="4A96F500" w:rsidR="00250763" w:rsidRPr="00AB0F24" w:rsidRDefault="003F39B1" w:rsidP="00F3071E">
      <w:pPr>
        <w:numPr>
          <w:ilvl w:val="0"/>
          <w:numId w:val="14"/>
        </w:numPr>
        <w:spacing w:after="0"/>
        <w:ind w:left="284" w:hanging="284"/>
      </w:pPr>
      <w:r>
        <w:t>Regional w</w:t>
      </w:r>
      <w:r w:rsidR="00FA3B0B" w:rsidRPr="00FA3B0B">
        <w:t xml:space="preserve">omen </w:t>
      </w:r>
      <w:r>
        <w:t xml:space="preserve">continue to face </w:t>
      </w:r>
      <w:r w:rsidR="00FA3B0B" w:rsidRPr="00FA3B0B">
        <w:t>disproportionate</w:t>
      </w:r>
      <w:r>
        <w:t xml:space="preserve"> </w:t>
      </w:r>
      <w:r w:rsidR="00FA3B0B" w:rsidRPr="00FA3B0B">
        <w:t xml:space="preserve">employment barriers, including family violence, </w:t>
      </w:r>
      <w:r>
        <w:t>unstable housing</w:t>
      </w:r>
      <w:r w:rsidR="00FA3B0B" w:rsidRPr="00FA3B0B">
        <w:t>, caring responsibilities, limited childcare, and low</w:t>
      </w:r>
      <w:r w:rsidR="00FA3B0B" w:rsidRPr="00FA3B0B">
        <w:noBreakHyphen/>
        <w:t>paid, inflexible work in female</w:t>
      </w:r>
      <w:r w:rsidR="00FA3B0B" w:rsidRPr="00FA3B0B">
        <w:noBreakHyphen/>
        <w:t>dominated sectors such as health, social services and education. </w:t>
      </w:r>
    </w:p>
    <w:p w14:paraId="05E11C34" w14:textId="195C1A30" w:rsidR="00250763" w:rsidRPr="00AB0F24" w:rsidRDefault="00ED24F6" w:rsidP="00F3071E">
      <w:pPr>
        <w:numPr>
          <w:ilvl w:val="0"/>
          <w:numId w:val="14"/>
        </w:numPr>
        <w:spacing w:after="0"/>
        <w:ind w:left="284" w:hanging="284"/>
      </w:pPr>
      <w:r w:rsidRPr="00AB0F24">
        <w:br w:type="column"/>
      </w:r>
      <w:r w:rsidR="003F39B1">
        <w:t>Key groups across the region</w:t>
      </w:r>
      <w:r w:rsidR="00D66B37">
        <w:t>,</w:t>
      </w:r>
      <w:r w:rsidR="003F39B1">
        <w:t xml:space="preserve"> including youth, mature</w:t>
      </w:r>
      <w:r w:rsidR="00D66B37">
        <w:t xml:space="preserve"> </w:t>
      </w:r>
      <w:r w:rsidR="003F39B1">
        <w:t xml:space="preserve">age workers, people living with a disability, </w:t>
      </w:r>
      <w:r w:rsidR="00D66B37">
        <w:t>c</w:t>
      </w:r>
      <w:r w:rsidR="00FA3B0B" w:rsidRPr="00FA3B0B">
        <w:t xml:space="preserve">ulturally and </w:t>
      </w:r>
      <w:r w:rsidR="00D66B37">
        <w:t>l</w:t>
      </w:r>
      <w:r w:rsidR="00FA3B0B" w:rsidRPr="00FA3B0B">
        <w:t xml:space="preserve">inguistically </w:t>
      </w:r>
      <w:r w:rsidR="00D66B37">
        <w:t>d</w:t>
      </w:r>
      <w:r w:rsidR="00FA3B0B" w:rsidRPr="00FA3B0B">
        <w:t xml:space="preserve">iverse (CALD) </w:t>
      </w:r>
      <w:r w:rsidR="003F39B1">
        <w:t xml:space="preserve">communities </w:t>
      </w:r>
      <w:r w:rsidR="00FA3B0B" w:rsidRPr="00FA3B0B">
        <w:t>and First Nations peoples</w:t>
      </w:r>
      <w:r w:rsidR="003F39B1">
        <w:t xml:space="preserve"> continue to face significant labour market challenges.</w:t>
      </w:r>
      <w:r w:rsidR="00FA3B0B" w:rsidRPr="00FA3B0B">
        <w:t> </w:t>
      </w:r>
    </w:p>
    <w:p w14:paraId="39F56A60" w14:textId="7D656585" w:rsidR="00DD7333" w:rsidRPr="00AB0F24" w:rsidRDefault="00FA3B0B" w:rsidP="00F3071E">
      <w:pPr>
        <w:numPr>
          <w:ilvl w:val="0"/>
          <w:numId w:val="14"/>
        </w:numPr>
        <w:spacing w:after="120"/>
        <w:ind w:left="284" w:hanging="284"/>
        <w:sectPr w:rsidR="00DD7333" w:rsidRPr="00AB0F24" w:rsidSect="00DD7333">
          <w:type w:val="continuous"/>
          <w:pgSz w:w="16840" w:h="23820"/>
          <w:pgMar w:top="1418" w:right="1418" w:bottom="1418" w:left="1418" w:header="0" w:footer="709" w:gutter="0"/>
          <w:cols w:num="2" w:space="708"/>
          <w:titlePg/>
          <w:docGrid w:linePitch="360"/>
        </w:sectPr>
      </w:pPr>
      <w:r w:rsidRPr="00FA3B0B">
        <w:t xml:space="preserve">Labour and skills shortages </w:t>
      </w:r>
      <w:r w:rsidR="003F39B1">
        <w:t xml:space="preserve">are impacting the ability </w:t>
      </w:r>
      <w:r w:rsidR="00D66B37">
        <w:t xml:space="preserve">of </w:t>
      </w:r>
      <w:r w:rsidR="003F39B1">
        <w:t>businesses to find suitable workers to operate and grow their business.</w:t>
      </w:r>
      <w:r w:rsidRPr="00FA3B0B">
        <w:t> </w:t>
      </w: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35F4A776" w:rsidR="00A8385D" w:rsidRDefault="00A8385D" w:rsidP="00FF212F">
      <w:pPr>
        <w:pStyle w:val="Heading3"/>
        <w:spacing w:before="120"/>
      </w:pPr>
      <w:r>
        <w:t xml:space="preserve">Priority 1 </w:t>
      </w:r>
      <w:r w:rsidRPr="00B35A6C">
        <w:t>–</w:t>
      </w:r>
      <w:r>
        <w:t xml:space="preserve"> </w:t>
      </w:r>
      <w:r w:rsidR="00271527" w:rsidRPr="00271527">
        <w:rPr>
          <w:bCs/>
        </w:rPr>
        <w:t>Youth unemployment in the region remains high</w:t>
      </w:r>
    </w:p>
    <w:p w14:paraId="09F1A8FF" w14:textId="57C1A61B" w:rsidR="00A8385D" w:rsidRDefault="00A8385D" w:rsidP="00A8385D">
      <w:pPr>
        <w:pStyle w:val="Heading4"/>
        <w:spacing w:before="0"/>
      </w:pPr>
      <w:r>
        <w:t>What are our challenges</w:t>
      </w:r>
      <w:r w:rsidR="3853AC80">
        <w:t>?</w:t>
      </w:r>
    </w:p>
    <w:p w14:paraId="59C8AE62" w14:textId="14FBE9D5" w:rsidR="00DA57B6" w:rsidRPr="00385C8F" w:rsidRDefault="00DA57B6" w:rsidP="00DA57B6">
      <w:r w:rsidRPr="00385C8F">
        <w:t xml:space="preserve">Young people in Ballarat continue to experience higher </w:t>
      </w:r>
      <w:r w:rsidR="00065200">
        <w:t xml:space="preserve">levels of </w:t>
      </w:r>
      <w:r w:rsidRPr="00385C8F">
        <w:t xml:space="preserve">unemployment and </w:t>
      </w:r>
      <w:r w:rsidR="00077CEF">
        <w:t xml:space="preserve">often </w:t>
      </w:r>
      <w:r w:rsidRPr="00385C8F">
        <w:t xml:space="preserve">face </w:t>
      </w:r>
      <w:r w:rsidR="00077CEF">
        <w:t xml:space="preserve">complex </w:t>
      </w:r>
      <w:r w:rsidRPr="00385C8F">
        <w:t xml:space="preserve">barriers to securing work, including </w:t>
      </w:r>
      <w:r w:rsidR="000F6469">
        <w:t xml:space="preserve">poor </w:t>
      </w:r>
      <w:r w:rsidRPr="00385C8F">
        <w:t>mental health, housing instability, limited work experience and low awareness of career pathway</w:t>
      </w:r>
      <w:r w:rsidR="009D4CD6">
        <w:t>s</w:t>
      </w:r>
      <w:r w:rsidRPr="00385C8F">
        <w:t>. Neurodiver</w:t>
      </w:r>
      <w:r w:rsidR="00F9737A">
        <w:t>gent</w:t>
      </w:r>
      <w:r w:rsidRPr="00385C8F">
        <w:t xml:space="preserve"> young people and those disengaged from education require tailored </w:t>
      </w:r>
      <w:r w:rsidR="00E1298C">
        <w:t>capacity building suppor</w:t>
      </w:r>
      <w:r w:rsidR="00614CF3">
        <w:t>t</w:t>
      </w:r>
      <w:r w:rsidRPr="00385C8F">
        <w:t xml:space="preserve"> </w:t>
      </w:r>
      <w:r>
        <w:t xml:space="preserve">to </w:t>
      </w:r>
      <w:r w:rsidRPr="00385C8F">
        <w:t>access entry</w:t>
      </w:r>
      <w:r w:rsidRPr="00385C8F">
        <w:noBreakHyphen/>
        <w:t xml:space="preserve">level roles, apprenticeships and traineeships. Concurrently, Ballarat faces persistent labour and skills shortages across the care, construction, hospitality and education sectors, </w:t>
      </w:r>
      <w:r w:rsidR="00C24E1F">
        <w:t xml:space="preserve">exacerbated </w:t>
      </w:r>
      <w:r w:rsidR="006450E3">
        <w:t>by</w:t>
      </w:r>
      <w:r w:rsidR="00F200D2">
        <w:t xml:space="preserve"> a lack of available</w:t>
      </w:r>
      <w:r w:rsidR="00C24E1F">
        <w:t xml:space="preserve"> </w:t>
      </w:r>
      <w:r w:rsidRPr="00385C8F">
        <w:t>training</w:t>
      </w:r>
      <w:r w:rsidR="00C24E1F">
        <w:t>,</w:t>
      </w:r>
      <w:r w:rsidRPr="00385C8F">
        <w:t xml:space="preserve"> transport, childcare, inclusive hiring practices and </w:t>
      </w:r>
      <w:r w:rsidR="00126E3D">
        <w:t xml:space="preserve">poor </w:t>
      </w:r>
      <w:r w:rsidRPr="00385C8F">
        <w:t>workforce retention. These conditions present a</w:t>
      </w:r>
      <w:r w:rsidR="00413FB4">
        <w:t>n</w:t>
      </w:r>
      <w:r w:rsidRPr="00385C8F">
        <w:t xml:space="preserve"> opportunity to </w:t>
      </w:r>
      <w:r w:rsidR="001C66D7">
        <w:t xml:space="preserve">enhance the capabilities of regional youth to </w:t>
      </w:r>
      <w:r w:rsidR="00413FB4">
        <w:t>align with</w:t>
      </w:r>
      <w:r w:rsidRPr="00385C8F">
        <w:t xml:space="preserve"> employer</w:t>
      </w:r>
      <w:r w:rsidR="00806D06">
        <w:t xml:space="preserve"> </w:t>
      </w:r>
      <w:r w:rsidR="00FC49E6">
        <w:t>preferences.</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1908F3E9" w:rsidR="00A8385D" w:rsidRPr="00AB0F24" w:rsidRDefault="0027152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1527">
        <w:t>Identifying training pathways that align with local industry </w:t>
      </w:r>
      <w:r w:rsidR="0082296D">
        <w:t>requirements.</w:t>
      </w:r>
      <w:r w:rsidRPr="00271527">
        <w:t> </w:t>
      </w:r>
    </w:p>
    <w:p w14:paraId="7C46C6A1" w14:textId="2857DA97" w:rsidR="00250763" w:rsidRPr="00AB0F24" w:rsidRDefault="0027152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1527">
        <w:t>Collaborat</w:t>
      </w:r>
      <w:r w:rsidR="00D66B37">
        <w:t>ing</w:t>
      </w:r>
      <w:r w:rsidRPr="00271527">
        <w:t xml:space="preserve"> with stakeholders including secondary schools, Highlands Local Learning</w:t>
      </w:r>
      <w:r w:rsidR="009F5A31">
        <w:t xml:space="preserve"> </w:t>
      </w:r>
      <w:r w:rsidR="00B575B7">
        <w:t>and</w:t>
      </w:r>
      <w:r w:rsidR="009F5A31">
        <w:t xml:space="preserve"> Employment Network</w:t>
      </w:r>
      <w:r w:rsidR="003B77F0">
        <w:t xml:space="preserve">, </w:t>
      </w:r>
      <w:r w:rsidRPr="00271527">
        <w:t>Workforce Australia</w:t>
      </w:r>
      <w:r w:rsidR="003D3734">
        <w:t xml:space="preserve"> </w:t>
      </w:r>
      <w:r w:rsidRPr="00271527">
        <w:t>Employment</w:t>
      </w:r>
      <w:r w:rsidR="009F6F13">
        <w:t xml:space="preserve"> </w:t>
      </w:r>
      <w:r w:rsidRPr="00271527">
        <w:t>Service</w:t>
      </w:r>
      <w:r w:rsidR="00D52A74">
        <w:t>s</w:t>
      </w:r>
      <w:r w:rsidR="009F6F13">
        <w:t xml:space="preserve"> </w:t>
      </w:r>
      <w:r w:rsidRPr="00271527">
        <w:t xml:space="preserve">Providers, businesses, Transition to Work </w:t>
      </w:r>
      <w:r w:rsidR="000850B2">
        <w:t xml:space="preserve">and </w:t>
      </w:r>
      <w:r w:rsidRPr="00271527">
        <w:t>Apprentice Connect Australia Providers, </w:t>
      </w:r>
      <w:r w:rsidR="00D66B37">
        <w:t>r</w:t>
      </w:r>
      <w:r w:rsidRPr="00271527">
        <w:t xml:space="preserve">egistered </w:t>
      </w:r>
      <w:r w:rsidR="00D66B37">
        <w:t>t</w:t>
      </w:r>
      <w:r w:rsidRPr="00271527">
        <w:t xml:space="preserve">raining </w:t>
      </w:r>
      <w:r w:rsidR="00D66B37">
        <w:t>o</w:t>
      </w:r>
      <w:r w:rsidRPr="00271527">
        <w:t>rganisations</w:t>
      </w:r>
      <w:r w:rsidR="001C1489">
        <w:t xml:space="preserve"> and TAFE</w:t>
      </w:r>
      <w:r w:rsidRPr="00271527">
        <w:t>. </w:t>
      </w:r>
    </w:p>
    <w:p w14:paraId="7701C412" w14:textId="32B1230A" w:rsidR="00271527" w:rsidRPr="00AB0F24" w:rsidRDefault="00271527" w:rsidP="002715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1527">
        <w:t>Strengthen</w:t>
      </w:r>
      <w:r w:rsidR="00D66B37">
        <w:t>ing</w:t>
      </w:r>
      <w:r w:rsidRPr="00271527">
        <w:t xml:space="preserve"> opportunities for </w:t>
      </w:r>
      <w:r w:rsidR="001C1489">
        <w:t xml:space="preserve">entry-level employment, </w:t>
      </w:r>
      <w:r w:rsidRPr="00271527">
        <w:t>apprenticeships</w:t>
      </w:r>
      <w:r w:rsidR="001C1489">
        <w:t xml:space="preserve"> and </w:t>
      </w:r>
      <w:r w:rsidRPr="00271527">
        <w:t>traineeships</w:t>
      </w:r>
      <w:r w:rsidR="001C1489">
        <w:t>.</w:t>
      </w:r>
      <w:r w:rsidRPr="00271527">
        <w:t> </w:t>
      </w:r>
    </w:p>
    <w:p w14:paraId="4DFD8784" w14:textId="24522795" w:rsidR="00A8385D" w:rsidRDefault="00A8385D" w:rsidP="00A8385D">
      <w:pPr>
        <w:pStyle w:val="Heading3"/>
      </w:pPr>
      <w:r>
        <w:t xml:space="preserve">Priority 2 – </w:t>
      </w:r>
      <w:r w:rsidR="0079501C" w:rsidRPr="0079501C">
        <w:rPr>
          <w:bCs/>
        </w:rPr>
        <w:t>Women in the region remain disproportionately affected by employment barriers</w:t>
      </w:r>
    </w:p>
    <w:p w14:paraId="4F94B04C" w14:textId="3301DA61" w:rsidR="2299ABF4" w:rsidRDefault="2299ABF4" w:rsidP="05A14803">
      <w:pPr>
        <w:pStyle w:val="Heading4"/>
        <w:spacing w:before="0"/>
      </w:pPr>
      <w:r>
        <w:t>What are our challenges</w:t>
      </w:r>
      <w:r w:rsidR="00935424">
        <w:t>?</w:t>
      </w:r>
      <w:r>
        <w:t xml:space="preserve"> </w:t>
      </w:r>
    </w:p>
    <w:p w14:paraId="1927307E" w14:textId="66BFC4A4" w:rsidR="00F35E2C" w:rsidRPr="00AB0F24" w:rsidRDefault="00F35E2C" w:rsidP="00D66B37">
      <w:pPr>
        <w:spacing w:after="0"/>
      </w:pPr>
      <w:r w:rsidRPr="0079501C">
        <w:t>Women in the Ballarat Employment Region face intersecting barriers to economic participation</w:t>
      </w:r>
      <w:r>
        <w:t>.</w:t>
      </w:r>
      <w:r w:rsidRPr="0079501C">
        <w:t xml:space="preserve"> </w:t>
      </w:r>
      <w:r w:rsidR="00AF033B">
        <w:t>Thes</w:t>
      </w:r>
      <w:r w:rsidR="00385A08">
        <w:t>e can include h</w:t>
      </w:r>
      <w:r w:rsidRPr="0079501C">
        <w:t>ousing insecurity, limited access to affordable childcare, unpaid caring responsibilities, family violence, and underrepresentation in leadership roles</w:t>
      </w:r>
      <w:r>
        <w:t xml:space="preserve"> are evident across the region. </w:t>
      </w:r>
      <w:r w:rsidR="00FD2CE5" w:rsidRPr="0079501C">
        <w:t>Many women are employed in female-dominated industries w</w:t>
      </w:r>
      <w:r w:rsidR="00FD2CE5">
        <w:t>ith low</w:t>
      </w:r>
      <w:r w:rsidR="00FD2CE5" w:rsidRPr="0079501C">
        <w:t xml:space="preserve"> </w:t>
      </w:r>
      <w:r w:rsidR="00FD2CE5">
        <w:t xml:space="preserve">remuneration and a lack of </w:t>
      </w:r>
      <w:r w:rsidR="00FD2CE5" w:rsidRPr="0079501C">
        <w:t>flexible work options</w:t>
      </w:r>
      <w:r w:rsidR="00FD2CE5">
        <w:t>.</w:t>
      </w:r>
      <w:r w:rsidR="00573752">
        <w:t xml:space="preserve"> </w:t>
      </w:r>
      <w:r w:rsidRPr="0079501C">
        <w:t xml:space="preserve">Gender inequity also extends to financial literacy and career progression, limiting </w:t>
      </w:r>
      <w:r>
        <w:t xml:space="preserve">the </w:t>
      </w:r>
      <w:r w:rsidRPr="0079501C">
        <w:t>ability</w:t>
      </w:r>
      <w:r>
        <w:t xml:space="preserve"> of women</w:t>
      </w:r>
      <w:r w:rsidRPr="0079501C">
        <w:t xml:space="preserve"> to build economic security. </w:t>
      </w:r>
      <w:r>
        <w:t>I</w:t>
      </w:r>
      <w:r w:rsidRPr="0079501C">
        <w:t>nclusive career pathways</w:t>
      </w:r>
      <w:r>
        <w:t xml:space="preserve"> and access to community</w:t>
      </w:r>
      <w:r w:rsidR="007D60CF">
        <w:t>-</w:t>
      </w:r>
      <w:r>
        <w:t>led support is often limited.</w:t>
      </w:r>
      <w:r w:rsidRPr="0079501C">
        <w:t> </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215D7729" w:rsidR="00250763"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Engaging with women’s groups, government and local stakeholders to connect women to services that help with housing, childcare and financial skills.</w:t>
      </w:r>
    </w:p>
    <w:p w14:paraId="79888C1C" w14:textId="37CAEE61" w:rsidR="00250763"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Partnering with local industry and business groups to create flexible pathways for women, particularly within male-dominated industries</w:t>
      </w:r>
      <w:r w:rsidR="00A129DC">
        <w:t>.</w:t>
      </w:r>
      <w:r w:rsidR="00D66B37">
        <w:t xml:space="preserve"> </w:t>
      </w:r>
    </w:p>
    <w:p w14:paraId="0796AEE7" w14:textId="741588D8" w:rsidR="0079501C"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Collaborating with Workforce Australia Employment Service</w:t>
      </w:r>
      <w:r w:rsidR="00604BEF">
        <w:t>s</w:t>
      </w:r>
      <w:r w:rsidRPr="0079501C">
        <w:t xml:space="preserve"> Providers, </w:t>
      </w:r>
      <w:r w:rsidR="00D66B37">
        <w:t>r</w:t>
      </w:r>
      <w:r w:rsidRPr="0079501C">
        <w:t xml:space="preserve">egistered </w:t>
      </w:r>
      <w:r w:rsidR="00D66B37">
        <w:t>t</w:t>
      </w:r>
      <w:r w:rsidRPr="0079501C">
        <w:t xml:space="preserve">raining </w:t>
      </w:r>
      <w:r w:rsidR="00D66B37">
        <w:t>o</w:t>
      </w:r>
      <w:r w:rsidRPr="0079501C">
        <w:t xml:space="preserve">rganisations, and business groups to identify emerging </w:t>
      </w:r>
      <w:r w:rsidR="00347162">
        <w:t>vocational o</w:t>
      </w:r>
      <w:r w:rsidRPr="0079501C">
        <w:t>pportunities for women</w:t>
      </w:r>
      <w:r>
        <w:t>.</w:t>
      </w:r>
    </w:p>
    <w:p w14:paraId="6E395C45" w14:textId="3C60C53C" w:rsidR="0079501C"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Promoting inclusive hiring practices, flexible work arrangements, and equitable career progression strategies. </w:t>
      </w:r>
    </w:p>
    <w:p w14:paraId="194F4C42" w14:textId="792FAC25" w:rsidR="0079501C"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Showcasing success stories</w:t>
      </w:r>
      <w:r>
        <w:t>.</w:t>
      </w:r>
      <w:r w:rsidRPr="0079501C">
        <w:t> </w:t>
      </w:r>
    </w:p>
    <w:p w14:paraId="7B39B9FB" w14:textId="5F46BF46" w:rsidR="00A8385D" w:rsidRPr="00B35A6C" w:rsidRDefault="00A8385D" w:rsidP="00A8385D">
      <w:pPr>
        <w:pStyle w:val="Heading3"/>
      </w:pPr>
      <w:r>
        <w:lastRenderedPageBreak/>
        <w:t xml:space="preserve">Priority 3 – </w:t>
      </w:r>
      <w:r w:rsidR="0079501C" w:rsidRPr="0079501C">
        <w:rPr>
          <w:bCs/>
        </w:rPr>
        <w:t>Labour market challenges experienced by key cohorts</w:t>
      </w:r>
    </w:p>
    <w:p w14:paraId="4AD5B11F" w14:textId="6FA2E4A0" w:rsidR="0B7CDB1A" w:rsidRDefault="0B7CDB1A" w:rsidP="05A14803">
      <w:pPr>
        <w:pStyle w:val="Heading4"/>
        <w:spacing w:before="0"/>
      </w:pPr>
      <w:r>
        <w:t>What are our challenges</w:t>
      </w:r>
      <w:r w:rsidR="00935424">
        <w:t>?</w:t>
      </w:r>
      <w:r>
        <w:t xml:space="preserve"> </w:t>
      </w:r>
    </w:p>
    <w:p w14:paraId="0DAE5545" w14:textId="45E9D4EE" w:rsidR="00E07A73" w:rsidRDefault="00E07A73" w:rsidP="00E07A73">
      <w:r>
        <w:t>Ballarat’s workforce encompasses various cohorts including First Nations, youth, mature</w:t>
      </w:r>
      <w:r w:rsidR="00D66B37">
        <w:t xml:space="preserve"> </w:t>
      </w:r>
      <w:r>
        <w:t xml:space="preserve">age, CALD, people living with a disability and members of the LGBTQIA+ community. Many continue to face systemic barriers to employment, including a lack of inclusive employment opportunities, a limited understanding of workplace supports that may be available to them and how to access reasonable adjustments if required. Businesses need targeted support to build and retain inclusive workforces that reflect the diversity of the region. A focus on promoting inclusion will help to address labour shortages and increase regional workforce participation. </w:t>
      </w:r>
    </w:p>
    <w:p w14:paraId="1FE2CF8B" w14:textId="77777777" w:rsidR="00A8385D" w:rsidRPr="00B35A6C" w:rsidRDefault="00A8385D" w:rsidP="00A8385D">
      <w:pPr>
        <w:pStyle w:val="Heading4"/>
        <w:spacing w:before="0"/>
      </w:pPr>
      <w:r w:rsidRPr="00B35A6C">
        <w:t>How are we responding?</w:t>
      </w:r>
    </w:p>
    <w:p w14:paraId="4DDE8436" w14:textId="70327F3D" w:rsidR="00250763"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Strengthening collaboration between industry and specialist employment services (</w:t>
      </w:r>
      <w:r w:rsidR="007D2C1D">
        <w:t>i</w:t>
      </w:r>
      <w:r w:rsidRPr="0079501C">
        <w:t xml:space="preserve">nclusive </w:t>
      </w:r>
      <w:r w:rsidR="001D103E">
        <w:t>e</w:t>
      </w:r>
      <w:r w:rsidRPr="0079501C">
        <w:t xml:space="preserve">mployment </w:t>
      </w:r>
      <w:r w:rsidR="001D103E">
        <w:t>s</w:t>
      </w:r>
      <w:r w:rsidRPr="0079501C">
        <w:t>ervices, multicultural networks, youth services and First Nations organisations) to promote inclusive recruitment and employment opportunities. </w:t>
      </w:r>
    </w:p>
    <w:p w14:paraId="6C82E83A" w14:textId="4F4EFF14" w:rsidR="00250763"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Supporting businesses to meet social procurement requirements and implement inclusive workplace practices. </w:t>
      </w:r>
    </w:p>
    <w:p w14:paraId="7513E663" w14:textId="1801012E" w:rsidR="00250763"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Connecting employers to “Inclusive Employment” sessions and workshops</w:t>
      </w:r>
      <w:r>
        <w:t>.</w:t>
      </w:r>
    </w:p>
    <w:p w14:paraId="57A2B24A" w14:textId="0B025B24" w:rsidR="00A8385D" w:rsidRPr="00B35A6C" w:rsidRDefault="00A8385D" w:rsidP="00A8385D">
      <w:pPr>
        <w:pStyle w:val="Heading3"/>
      </w:pPr>
      <w:r>
        <w:t xml:space="preserve">Priority 4 – </w:t>
      </w:r>
      <w:r w:rsidR="0079501C" w:rsidRPr="0079501C">
        <w:rPr>
          <w:bCs/>
        </w:rPr>
        <w:t>Skills for the future</w:t>
      </w:r>
    </w:p>
    <w:p w14:paraId="565A5B78" w14:textId="31CBAB7C" w:rsidR="34375DA0" w:rsidRDefault="34375DA0" w:rsidP="05A14803">
      <w:pPr>
        <w:pStyle w:val="Heading4"/>
        <w:spacing w:before="0"/>
      </w:pPr>
      <w:r>
        <w:t>What are our challenges</w:t>
      </w:r>
      <w:r w:rsidR="00F61670">
        <w:t>?</w:t>
      </w:r>
      <w:r>
        <w:t xml:space="preserve"> </w:t>
      </w:r>
    </w:p>
    <w:p w14:paraId="4191EF1F" w14:textId="3C2D7044" w:rsidR="00D42F4E" w:rsidRPr="00B03E8C" w:rsidRDefault="00D42F4E" w:rsidP="00D42F4E">
      <w:r w:rsidRPr="00B03E8C">
        <w:t xml:space="preserve">The Ballarat Employment Region is experiencing a growing skills mismatch, with persistent </w:t>
      </w:r>
      <w:r>
        <w:t>shortages</w:t>
      </w:r>
      <w:r w:rsidRPr="00B03E8C">
        <w:t xml:space="preserve"> across health care and social assistance, construction, </w:t>
      </w:r>
      <w:r>
        <w:t>hospitality</w:t>
      </w:r>
      <w:r w:rsidRPr="00B03E8C">
        <w:t xml:space="preserve">, </w:t>
      </w:r>
      <w:r>
        <w:t xml:space="preserve">education and training, </w:t>
      </w:r>
      <w:r w:rsidRPr="00B03E8C">
        <w:t>manufacturing and professional and technical services. These shortages stem from rapid industry growth, an ageing population, limited access to training, transport and childcare, underutilisation of key workforce groups and challenges retaining talent in the region. Without targeted action, these gaps risk constraining economic growth, reducing service</w:t>
      </w:r>
      <w:r>
        <w:t xml:space="preserve"> delivery options</w:t>
      </w:r>
      <w:r w:rsidRPr="00B03E8C">
        <w:t xml:space="preserve"> and </w:t>
      </w:r>
      <w:r w:rsidR="0023052E">
        <w:t xml:space="preserve">impacting </w:t>
      </w:r>
      <w:r w:rsidRPr="00B03E8C">
        <w:t>community wellbeing.</w:t>
      </w:r>
    </w:p>
    <w:p w14:paraId="693C746B" w14:textId="263735D3" w:rsidR="00A8385D" w:rsidRPr="00B35A6C" w:rsidRDefault="00A8385D" w:rsidP="00A8385D">
      <w:pPr>
        <w:pStyle w:val="Heading4"/>
        <w:spacing w:before="0"/>
      </w:pPr>
      <w:r w:rsidRPr="00B35A6C">
        <w:t>How are we responding?</w:t>
      </w:r>
    </w:p>
    <w:p w14:paraId="6DA53B63" w14:textId="37837D72" w:rsidR="00250763"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 xml:space="preserve">Co-designing employment pathways with local industry to ensure training and recruitment </w:t>
      </w:r>
      <w:r w:rsidR="00B26D8E">
        <w:t xml:space="preserve">options </w:t>
      </w:r>
      <w:r w:rsidRPr="0079501C">
        <w:t>align with labour market demand, such as Launch into Work. </w:t>
      </w:r>
    </w:p>
    <w:p w14:paraId="76E43FFE" w14:textId="1F00811F" w:rsidR="00250763" w:rsidRPr="00AB0F24"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w:t>
      </w:r>
      <w:r w:rsidRPr="0079501C">
        <w:t>artnering with </w:t>
      </w:r>
      <w:r w:rsidR="00D66B37">
        <w:t>r</w:t>
      </w:r>
      <w:r w:rsidRPr="0079501C">
        <w:t xml:space="preserve">egistered </w:t>
      </w:r>
      <w:r w:rsidR="00D66B37">
        <w:t>t</w:t>
      </w:r>
      <w:r w:rsidRPr="0079501C">
        <w:t xml:space="preserve">raining </w:t>
      </w:r>
      <w:r w:rsidR="00D66B37">
        <w:t>o</w:t>
      </w:r>
      <w:r w:rsidRPr="0079501C">
        <w:t xml:space="preserve">rganisations and businesses to deliver flexible, regionally accessible training and work-based learning models that </w:t>
      </w:r>
      <w:r w:rsidR="008D1762">
        <w:t>support individuals to meet industry needs</w:t>
      </w:r>
      <w:r w:rsidRPr="0079501C">
        <w:t>. </w:t>
      </w:r>
    </w:p>
    <w:p w14:paraId="4BFE63FA" w14:textId="0D8E6B99" w:rsidR="00C373CB" w:rsidRDefault="0079501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9501C">
        <w:t xml:space="preserve">Leveraging data and labour market insights </w:t>
      </w:r>
      <w:r w:rsidR="008D1762">
        <w:t>to</w:t>
      </w:r>
      <w:r w:rsidR="00687292">
        <w:t xml:space="preserve"> </w:t>
      </w:r>
      <w:r w:rsidRPr="0079501C">
        <w:t>inform strategic workforce planning</w:t>
      </w:r>
      <w:r w:rsidR="005C2E3D">
        <w:t>.</w:t>
      </w:r>
      <w:r w:rsidRPr="0079501C">
        <w:t> </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38290539"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79501C">
        <w:t>Bec Ware</w:t>
      </w:r>
      <w:r w:rsidR="00A45114">
        <w:t xml:space="preserve">, </w:t>
      </w:r>
      <w:r w:rsidR="0079501C">
        <w:t xml:space="preserve">Ballarat Employment Region </w:t>
      </w:r>
      <w:r w:rsidR="00641A67">
        <w:t>Job Coordinator at</w:t>
      </w:r>
      <w:r w:rsidRPr="00B35A6C">
        <w:t xml:space="preserve"> </w:t>
      </w:r>
      <w:hyperlink r:id="rId15" w:tgtFrame="_blank" w:history="1">
        <w:r w:rsidR="0079501C" w:rsidRPr="0079501C">
          <w:rPr>
            <w:rStyle w:val="Hyperlink"/>
          </w:rPr>
          <w:t>bec.ware@ballaratlocaljobs.com.au</w:t>
        </w:r>
      </w:hyperlink>
    </w:p>
    <w:p w14:paraId="7446EA51" w14:textId="183D94BD"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DEBD" w14:textId="77777777" w:rsidR="00340F47" w:rsidRDefault="00340F47" w:rsidP="0051352E">
      <w:pPr>
        <w:spacing w:after="0" w:line="240" w:lineRule="auto"/>
      </w:pPr>
      <w:r>
        <w:separator/>
      </w:r>
    </w:p>
  </w:endnote>
  <w:endnote w:type="continuationSeparator" w:id="0">
    <w:p w14:paraId="3C84A7B8" w14:textId="77777777" w:rsidR="00340F47" w:rsidRDefault="00340F4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44EB" w14:textId="77777777" w:rsidR="00340F47" w:rsidRDefault="00340F47" w:rsidP="0051352E">
      <w:pPr>
        <w:spacing w:after="0" w:line="240" w:lineRule="auto"/>
      </w:pPr>
      <w:r>
        <w:separator/>
      </w:r>
    </w:p>
  </w:footnote>
  <w:footnote w:type="continuationSeparator" w:id="0">
    <w:p w14:paraId="0A03A8E8" w14:textId="77777777" w:rsidR="00340F47" w:rsidRDefault="00340F4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24A55"/>
    <w:rsid w:val="00051DC2"/>
    <w:rsid w:val="00052BBC"/>
    <w:rsid w:val="0005641D"/>
    <w:rsid w:val="00065200"/>
    <w:rsid w:val="00067075"/>
    <w:rsid w:val="000675E0"/>
    <w:rsid w:val="00074A76"/>
    <w:rsid w:val="00077CEF"/>
    <w:rsid w:val="00077F36"/>
    <w:rsid w:val="000850B2"/>
    <w:rsid w:val="00091253"/>
    <w:rsid w:val="000A1D91"/>
    <w:rsid w:val="000A453D"/>
    <w:rsid w:val="000B70FF"/>
    <w:rsid w:val="000D06F7"/>
    <w:rsid w:val="000E1DE5"/>
    <w:rsid w:val="000E5644"/>
    <w:rsid w:val="000F5EE5"/>
    <w:rsid w:val="000F6469"/>
    <w:rsid w:val="001051A1"/>
    <w:rsid w:val="00111085"/>
    <w:rsid w:val="001255D2"/>
    <w:rsid w:val="00125C32"/>
    <w:rsid w:val="00126E3D"/>
    <w:rsid w:val="00146215"/>
    <w:rsid w:val="00157F35"/>
    <w:rsid w:val="00186F5B"/>
    <w:rsid w:val="001C1489"/>
    <w:rsid w:val="001C66D7"/>
    <w:rsid w:val="001D103E"/>
    <w:rsid w:val="001E3534"/>
    <w:rsid w:val="002176BD"/>
    <w:rsid w:val="00217EAB"/>
    <w:rsid w:val="0022498C"/>
    <w:rsid w:val="00225947"/>
    <w:rsid w:val="0022626C"/>
    <w:rsid w:val="0023052E"/>
    <w:rsid w:val="00232913"/>
    <w:rsid w:val="00250763"/>
    <w:rsid w:val="00266B0A"/>
    <w:rsid w:val="00271527"/>
    <w:rsid w:val="002724D0"/>
    <w:rsid w:val="00276E87"/>
    <w:rsid w:val="00281AB1"/>
    <w:rsid w:val="00296B7A"/>
    <w:rsid w:val="002A7840"/>
    <w:rsid w:val="002B1CE5"/>
    <w:rsid w:val="002D4A96"/>
    <w:rsid w:val="002E4F0A"/>
    <w:rsid w:val="002F06AE"/>
    <w:rsid w:val="002F2BB5"/>
    <w:rsid w:val="002F4DB3"/>
    <w:rsid w:val="00306B5F"/>
    <w:rsid w:val="00310FF6"/>
    <w:rsid w:val="00317D04"/>
    <w:rsid w:val="00335225"/>
    <w:rsid w:val="00340F47"/>
    <w:rsid w:val="00341BC2"/>
    <w:rsid w:val="00342AC9"/>
    <w:rsid w:val="00347162"/>
    <w:rsid w:val="00350FFA"/>
    <w:rsid w:val="003578B6"/>
    <w:rsid w:val="00357EC2"/>
    <w:rsid w:val="00362011"/>
    <w:rsid w:val="00373406"/>
    <w:rsid w:val="003804C5"/>
    <w:rsid w:val="003806ED"/>
    <w:rsid w:val="0038077E"/>
    <w:rsid w:val="00381156"/>
    <w:rsid w:val="00382F07"/>
    <w:rsid w:val="00385A08"/>
    <w:rsid w:val="00392190"/>
    <w:rsid w:val="003932D9"/>
    <w:rsid w:val="003A2EFF"/>
    <w:rsid w:val="003A7498"/>
    <w:rsid w:val="003B3043"/>
    <w:rsid w:val="003B53D4"/>
    <w:rsid w:val="003B77F0"/>
    <w:rsid w:val="003C4B8D"/>
    <w:rsid w:val="003C5080"/>
    <w:rsid w:val="003D3734"/>
    <w:rsid w:val="003E616B"/>
    <w:rsid w:val="003E72D5"/>
    <w:rsid w:val="003F39B1"/>
    <w:rsid w:val="003F697B"/>
    <w:rsid w:val="00402299"/>
    <w:rsid w:val="00406389"/>
    <w:rsid w:val="00406DE0"/>
    <w:rsid w:val="004102A0"/>
    <w:rsid w:val="0041342C"/>
    <w:rsid w:val="00413FB4"/>
    <w:rsid w:val="00414677"/>
    <w:rsid w:val="00420559"/>
    <w:rsid w:val="00422EA3"/>
    <w:rsid w:val="00424FF7"/>
    <w:rsid w:val="0043499A"/>
    <w:rsid w:val="00453C04"/>
    <w:rsid w:val="00466015"/>
    <w:rsid w:val="004816FC"/>
    <w:rsid w:val="00495B37"/>
    <w:rsid w:val="00497390"/>
    <w:rsid w:val="00497764"/>
    <w:rsid w:val="004A5838"/>
    <w:rsid w:val="004C6456"/>
    <w:rsid w:val="004D35EF"/>
    <w:rsid w:val="004D73E5"/>
    <w:rsid w:val="004E5C75"/>
    <w:rsid w:val="005042A3"/>
    <w:rsid w:val="005109AE"/>
    <w:rsid w:val="00512BA8"/>
    <w:rsid w:val="0051352E"/>
    <w:rsid w:val="00517DA7"/>
    <w:rsid w:val="00520A33"/>
    <w:rsid w:val="005216BA"/>
    <w:rsid w:val="00525CF3"/>
    <w:rsid w:val="00527AE4"/>
    <w:rsid w:val="00534402"/>
    <w:rsid w:val="00547102"/>
    <w:rsid w:val="0055569D"/>
    <w:rsid w:val="00556977"/>
    <w:rsid w:val="00565626"/>
    <w:rsid w:val="00573752"/>
    <w:rsid w:val="00584749"/>
    <w:rsid w:val="00586005"/>
    <w:rsid w:val="00596A88"/>
    <w:rsid w:val="005A18AE"/>
    <w:rsid w:val="005B20EB"/>
    <w:rsid w:val="005C191A"/>
    <w:rsid w:val="005C2E3D"/>
    <w:rsid w:val="005D7CE7"/>
    <w:rsid w:val="005E2F16"/>
    <w:rsid w:val="005E55E2"/>
    <w:rsid w:val="005F0144"/>
    <w:rsid w:val="005F5085"/>
    <w:rsid w:val="00604BEF"/>
    <w:rsid w:val="00610A38"/>
    <w:rsid w:val="00611466"/>
    <w:rsid w:val="00614CF3"/>
    <w:rsid w:val="00630DDF"/>
    <w:rsid w:val="00641A67"/>
    <w:rsid w:val="006450E3"/>
    <w:rsid w:val="006506E6"/>
    <w:rsid w:val="00662A42"/>
    <w:rsid w:val="00664821"/>
    <w:rsid w:val="00687292"/>
    <w:rsid w:val="00693DBB"/>
    <w:rsid w:val="00695696"/>
    <w:rsid w:val="006A030D"/>
    <w:rsid w:val="006B72A6"/>
    <w:rsid w:val="006D154E"/>
    <w:rsid w:val="006D1CAC"/>
    <w:rsid w:val="006E0E1C"/>
    <w:rsid w:val="006E5D6E"/>
    <w:rsid w:val="00712396"/>
    <w:rsid w:val="00716BF0"/>
    <w:rsid w:val="00721B03"/>
    <w:rsid w:val="007340B3"/>
    <w:rsid w:val="00735ED7"/>
    <w:rsid w:val="00737831"/>
    <w:rsid w:val="00746769"/>
    <w:rsid w:val="00746F88"/>
    <w:rsid w:val="007570DC"/>
    <w:rsid w:val="00764E86"/>
    <w:rsid w:val="00766859"/>
    <w:rsid w:val="007918E4"/>
    <w:rsid w:val="00794D86"/>
    <w:rsid w:val="0079501C"/>
    <w:rsid w:val="007B002F"/>
    <w:rsid w:val="007B1ABA"/>
    <w:rsid w:val="007B4F0C"/>
    <w:rsid w:val="007B5D9F"/>
    <w:rsid w:val="007B74C5"/>
    <w:rsid w:val="007C3883"/>
    <w:rsid w:val="007C743F"/>
    <w:rsid w:val="007D2446"/>
    <w:rsid w:val="007D2C1D"/>
    <w:rsid w:val="007D60CF"/>
    <w:rsid w:val="007E467D"/>
    <w:rsid w:val="007F2A00"/>
    <w:rsid w:val="007F2F81"/>
    <w:rsid w:val="00803063"/>
    <w:rsid w:val="008034E7"/>
    <w:rsid w:val="00805564"/>
    <w:rsid w:val="00806652"/>
    <w:rsid w:val="00806D06"/>
    <w:rsid w:val="008228A0"/>
    <w:rsid w:val="0082296D"/>
    <w:rsid w:val="00831C98"/>
    <w:rsid w:val="00836463"/>
    <w:rsid w:val="00842C50"/>
    <w:rsid w:val="008507C1"/>
    <w:rsid w:val="00861934"/>
    <w:rsid w:val="00880C91"/>
    <w:rsid w:val="00885D2E"/>
    <w:rsid w:val="008B4F71"/>
    <w:rsid w:val="008C50DF"/>
    <w:rsid w:val="008D1762"/>
    <w:rsid w:val="008E22BA"/>
    <w:rsid w:val="008F0AC9"/>
    <w:rsid w:val="008F6A25"/>
    <w:rsid w:val="00900F7F"/>
    <w:rsid w:val="00903A24"/>
    <w:rsid w:val="00910C1D"/>
    <w:rsid w:val="00913702"/>
    <w:rsid w:val="00925D3F"/>
    <w:rsid w:val="009313FE"/>
    <w:rsid w:val="0093473D"/>
    <w:rsid w:val="00935424"/>
    <w:rsid w:val="00941E3C"/>
    <w:rsid w:val="009433F8"/>
    <w:rsid w:val="00944ECC"/>
    <w:rsid w:val="0094578A"/>
    <w:rsid w:val="00945E0A"/>
    <w:rsid w:val="0095291A"/>
    <w:rsid w:val="009711B8"/>
    <w:rsid w:val="00972F57"/>
    <w:rsid w:val="009809C0"/>
    <w:rsid w:val="00982FBB"/>
    <w:rsid w:val="00995280"/>
    <w:rsid w:val="009976CA"/>
    <w:rsid w:val="009978AA"/>
    <w:rsid w:val="009A3B1B"/>
    <w:rsid w:val="009B29CB"/>
    <w:rsid w:val="009B63E6"/>
    <w:rsid w:val="009C55E6"/>
    <w:rsid w:val="009C63E5"/>
    <w:rsid w:val="009C7620"/>
    <w:rsid w:val="009C7F5F"/>
    <w:rsid w:val="009D4CD6"/>
    <w:rsid w:val="009D57AE"/>
    <w:rsid w:val="009F4C2B"/>
    <w:rsid w:val="009F5A31"/>
    <w:rsid w:val="009F6F13"/>
    <w:rsid w:val="009F7B5A"/>
    <w:rsid w:val="00A06466"/>
    <w:rsid w:val="00A129DC"/>
    <w:rsid w:val="00A149CC"/>
    <w:rsid w:val="00A1536D"/>
    <w:rsid w:val="00A16983"/>
    <w:rsid w:val="00A24E6E"/>
    <w:rsid w:val="00A26438"/>
    <w:rsid w:val="00A43694"/>
    <w:rsid w:val="00A45114"/>
    <w:rsid w:val="00A45138"/>
    <w:rsid w:val="00A45EB4"/>
    <w:rsid w:val="00A51312"/>
    <w:rsid w:val="00A540D8"/>
    <w:rsid w:val="00A56FC7"/>
    <w:rsid w:val="00A668BF"/>
    <w:rsid w:val="00A66A2C"/>
    <w:rsid w:val="00A71AF1"/>
    <w:rsid w:val="00A72575"/>
    <w:rsid w:val="00A74071"/>
    <w:rsid w:val="00A754E4"/>
    <w:rsid w:val="00A76C50"/>
    <w:rsid w:val="00A8385D"/>
    <w:rsid w:val="00AA124A"/>
    <w:rsid w:val="00AA2A96"/>
    <w:rsid w:val="00AB0F24"/>
    <w:rsid w:val="00AB1957"/>
    <w:rsid w:val="00AD0367"/>
    <w:rsid w:val="00AE19CB"/>
    <w:rsid w:val="00AF033B"/>
    <w:rsid w:val="00AF5C66"/>
    <w:rsid w:val="00B06A83"/>
    <w:rsid w:val="00B100CC"/>
    <w:rsid w:val="00B1657B"/>
    <w:rsid w:val="00B17367"/>
    <w:rsid w:val="00B215CE"/>
    <w:rsid w:val="00B26D8E"/>
    <w:rsid w:val="00B349E4"/>
    <w:rsid w:val="00B373C5"/>
    <w:rsid w:val="00B456C5"/>
    <w:rsid w:val="00B46D4C"/>
    <w:rsid w:val="00B575B7"/>
    <w:rsid w:val="00B6689D"/>
    <w:rsid w:val="00B72368"/>
    <w:rsid w:val="00B7641D"/>
    <w:rsid w:val="00B77914"/>
    <w:rsid w:val="00B97372"/>
    <w:rsid w:val="00BB1CC4"/>
    <w:rsid w:val="00BC0DB8"/>
    <w:rsid w:val="00BD48C7"/>
    <w:rsid w:val="00BE5484"/>
    <w:rsid w:val="00BE7121"/>
    <w:rsid w:val="00BF6F00"/>
    <w:rsid w:val="00C10179"/>
    <w:rsid w:val="00C12B16"/>
    <w:rsid w:val="00C24E1F"/>
    <w:rsid w:val="00C373CB"/>
    <w:rsid w:val="00C43C86"/>
    <w:rsid w:val="00C46ECA"/>
    <w:rsid w:val="00C5232C"/>
    <w:rsid w:val="00C54D58"/>
    <w:rsid w:val="00C573E1"/>
    <w:rsid w:val="00C60222"/>
    <w:rsid w:val="00C63FD2"/>
    <w:rsid w:val="00C67024"/>
    <w:rsid w:val="00C70E3B"/>
    <w:rsid w:val="00C736D3"/>
    <w:rsid w:val="00C75AC7"/>
    <w:rsid w:val="00C93CC8"/>
    <w:rsid w:val="00C95DF6"/>
    <w:rsid w:val="00C96717"/>
    <w:rsid w:val="00CC3BA4"/>
    <w:rsid w:val="00CE74F8"/>
    <w:rsid w:val="00D018D8"/>
    <w:rsid w:val="00D16159"/>
    <w:rsid w:val="00D16861"/>
    <w:rsid w:val="00D17E31"/>
    <w:rsid w:val="00D23730"/>
    <w:rsid w:val="00D377E2"/>
    <w:rsid w:val="00D42F4E"/>
    <w:rsid w:val="00D470DF"/>
    <w:rsid w:val="00D52A74"/>
    <w:rsid w:val="00D66B37"/>
    <w:rsid w:val="00D71609"/>
    <w:rsid w:val="00D74BA7"/>
    <w:rsid w:val="00D762B5"/>
    <w:rsid w:val="00D8562D"/>
    <w:rsid w:val="00D87B8F"/>
    <w:rsid w:val="00D97972"/>
    <w:rsid w:val="00DA1B7B"/>
    <w:rsid w:val="00DA57B6"/>
    <w:rsid w:val="00DB79DF"/>
    <w:rsid w:val="00DC316D"/>
    <w:rsid w:val="00DD7333"/>
    <w:rsid w:val="00DD756F"/>
    <w:rsid w:val="00DD7A15"/>
    <w:rsid w:val="00DE0402"/>
    <w:rsid w:val="00E02099"/>
    <w:rsid w:val="00E03EC7"/>
    <w:rsid w:val="00E07A73"/>
    <w:rsid w:val="00E1298C"/>
    <w:rsid w:val="00E41CC6"/>
    <w:rsid w:val="00E5652F"/>
    <w:rsid w:val="00E61F67"/>
    <w:rsid w:val="00E67289"/>
    <w:rsid w:val="00E70E16"/>
    <w:rsid w:val="00E850D8"/>
    <w:rsid w:val="00E85502"/>
    <w:rsid w:val="00E90217"/>
    <w:rsid w:val="00EA32F7"/>
    <w:rsid w:val="00EC5590"/>
    <w:rsid w:val="00EC6A53"/>
    <w:rsid w:val="00ED24F6"/>
    <w:rsid w:val="00ED5138"/>
    <w:rsid w:val="00EE5EEB"/>
    <w:rsid w:val="00F20090"/>
    <w:rsid w:val="00F200D2"/>
    <w:rsid w:val="00F230CD"/>
    <w:rsid w:val="00F3071E"/>
    <w:rsid w:val="00F3106D"/>
    <w:rsid w:val="00F35E2C"/>
    <w:rsid w:val="00F5014F"/>
    <w:rsid w:val="00F51C18"/>
    <w:rsid w:val="00F61670"/>
    <w:rsid w:val="00F63760"/>
    <w:rsid w:val="00F657BD"/>
    <w:rsid w:val="00F70182"/>
    <w:rsid w:val="00F72E33"/>
    <w:rsid w:val="00F91570"/>
    <w:rsid w:val="00F9298D"/>
    <w:rsid w:val="00F94AD2"/>
    <w:rsid w:val="00F9723F"/>
    <w:rsid w:val="00F9737A"/>
    <w:rsid w:val="00FA31E2"/>
    <w:rsid w:val="00FA3B0B"/>
    <w:rsid w:val="00FA6E05"/>
    <w:rsid w:val="00FA7418"/>
    <w:rsid w:val="00FB5DF8"/>
    <w:rsid w:val="00FB6477"/>
    <w:rsid w:val="00FC284F"/>
    <w:rsid w:val="00FC49E6"/>
    <w:rsid w:val="00FD2CE5"/>
    <w:rsid w:val="00FE1CAB"/>
    <w:rsid w:val="00FF212F"/>
    <w:rsid w:val="00FF5B70"/>
    <w:rsid w:val="00FF5BB9"/>
    <w:rsid w:val="00FF7B12"/>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ec.ware@ballaratlocaljob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C6F404E2-E4D1-4A37-8CCA-B1AE86B2C1CF}"/>
</file>

<file path=customXml/itemProps3.xml><?xml version="1.0" encoding="utf-8"?>
<ds:datastoreItem xmlns:ds="http://schemas.openxmlformats.org/officeDocument/2006/customXml" ds:itemID="{1606382C-FC68-4AA6-9C58-6754492B4BA5}"/>
</file>

<file path=customXml/itemProps4.xml><?xml version="1.0" encoding="utf-8"?>
<ds:datastoreItem xmlns:ds="http://schemas.openxmlformats.org/officeDocument/2006/customXml" ds:itemID="{6AC030B1-BF62-4386-8990-96E01CB81771}"/>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6189</Characters>
  <Application>Microsoft Office Word</Application>
  <DocSecurity>0</DocSecurity>
  <Lines>105</Lines>
  <Paragraphs>53</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00:46:00Z</dcterms:created>
  <dcterms:modified xsi:type="dcterms:W3CDTF">2026-05-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6T00:46: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346765f-9150-4f88-9329-d8bf9e5ee9d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